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FB6BC1" w:rsidRDefault="005435F2" w:rsidP="006D5EB7">
      <w:pPr>
        <w:jc w:val="both"/>
        <w:rPr>
          <w:sz w:val="24"/>
          <w:szCs w:val="24"/>
        </w:rPr>
      </w:pPr>
      <w:r>
        <w:rPr>
          <w:sz w:val="24"/>
          <w:szCs w:val="24"/>
        </w:rPr>
        <w:t>30.01.2023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 w:rsidR="003C5C58">
        <w:rPr>
          <w:sz w:val="24"/>
          <w:szCs w:val="24"/>
        </w:rPr>
        <w:t xml:space="preserve">                        №</w:t>
      </w:r>
      <w:r>
        <w:rPr>
          <w:sz w:val="24"/>
          <w:szCs w:val="24"/>
        </w:rPr>
        <w:t xml:space="preserve"> 160</w:t>
      </w: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6D5EB7" w:rsidRDefault="006D5EB7" w:rsidP="006D5EB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</w:t>
      </w:r>
      <w:proofErr w:type="gramStart"/>
      <w:r w:rsidRPr="00651987">
        <w:rPr>
          <w:b/>
          <w:sz w:val="28"/>
          <w:szCs w:val="28"/>
        </w:rPr>
        <w:t>за</w:t>
      </w:r>
      <w:proofErr w:type="gramEnd"/>
      <w:r w:rsidRPr="00651987">
        <w:rPr>
          <w:b/>
          <w:sz w:val="28"/>
          <w:szCs w:val="28"/>
        </w:rPr>
        <w:t xml:space="preserve"> </w:t>
      </w:r>
    </w:p>
    <w:p w:rsidR="006D5EB7" w:rsidRDefault="006D5EB7" w:rsidP="006D5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ые услуги с 1 декабря 2022 года по 31 декабря 2023 года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6D5EB7" w:rsidRDefault="006D5EB7" w:rsidP="006D5EB7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51987">
        <w:rPr>
          <w:sz w:val="28"/>
          <w:szCs w:val="28"/>
        </w:rPr>
        <w:t>стандарт уровня платежей насе</w:t>
      </w:r>
      <w:r>
        <w:rPr>
          <w:sz w:val="28"/>
          <w:szCs w:val="28"/>
        </w:rPr>
        <w:t>ления за коммунальные услуги  с 1 декабря 2022 года по 31 декабря 2023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51987">
        <w:rPr>
          <w:sz w:val="28"/>
          <w:szCs w:val="28"/>
        </w:rPr>
        <w:t xml:space="preserve"> согласно приложению.</w:t>
      </w:r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города разместить настоящее постановление на официальном сайте администрации города Слободского и в Информационном бюллетене органов местного самоуправления муниципального образования  «город Слободской».</w:t>
      </w:r>
    </w:p>
    <w:p w:rsidR="006D5EB7" w:rsidRDefault="006D5EB7" w:rsidP="006D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>
        <w:rPr>
          <w:sz w:val="28"/>
          <w:szCs w:val="28"/>
        </w:rPr>
        <w:t>тношения, возникшие с 01.12.2022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1438E5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9D1BCB">
        <w:rPr>
          <w:sz w:val="28"/>
          <w:szCs w:val="28"/>
        </w:rPr>
        <w:t xml:space="preserve">кого              </w:t>
      </w:r>
      <w:r>
        <w:rPr>
          <w:sz w:val="28"/>
          <w:szCs w:val="28"/>
        </w:rPr>
        <w:t xml:space="preserve"> </w:t>
      </w:r>
      <w:r w:rsidR="00070875">
        <w:rPr>
          <w:sz w:val="28"/>
          <w:szCs w:val="28"/>
        </w:rPr>
        <w:t xml:space="preserve">   </w:t>
      </w:r>
      <w:r w:rsidR="00C52A5A"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 </w:t>
      </w:r>
    </w:p>
    <w:p w:rsidR="00E85F3F" w:rsidRDefault="00E85F3F" w:rsidP="008236E0">
      <w:pPr>
        <w:rPr>
          <w:sz w:val="28"/>
          <w:szCs w:val="28"/>
        </w:rPr>
      </w:pPr>
    </w:p>
    <w:p w:rsidR="00E85F3F" w:rsidRDefault="00E85F3F" w:rsidP="008236E0">
      <w:pPr>
        <w:rPr>
          <w:sz w:val="28"/>
          <w:szCs w:val="28"/>
        </w:rPr>
      </w:pPr>
    </w:p>
    <w:p w:rsidR="00E85F3F" w:rsidRDefault="00E85F3F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651987">
        <w:rPr>
          <w:sz w:val="28"/>
          <w:szCs w:val="28"/>
        </w:rPr>
        <w:t>Приложение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8236E0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F3F">
        <w:rPr>
          <w:sz w:val="28"/>
          <w:szCs w:val="28"/>
        </w:rPr>
        <w:t>30.01.2023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№</w:t>
      </w:r>
      <w:r w:rsidR="00E85F3F">
        <w:rPr>
          <w:sz w:val="28"/>
          <w:szCs w:val="28"/>
        </w:rPr>
        <w:t xml:space="preserve"> 160</w:t>
      </w: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8236E0" w:rsidRDefault="008236E0" w:rsidP="008236E0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года по 31 декабря 2023</w:t>
      </w:r>
      <w:r w:rsidR="0007087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843"/>
        <w:gridCol w:w="2410"/>
        <w:gridCol w:w="4961"/>
      </w:tblGrid>
      <w:tr w:rsidR="008236E0" w:rsidRPr="00C254FC" w:rsidTr="00941628">
        <w:trPr>
          <w:trHeight w:val="1002"/>
        </w:trPr>
        <w:tc>
          <w:tcPr>
            <w:tcW w:w="597" w:type="dxa"/>
          </w:tcPr>
          <w:p w:rsidR="008236E0" w:rsidRPr="00C254FC" w:rsidRDefault="008236E0" w:rsidP="00941628">
            <w:pPr>
              <w:jc w:val="center"/>
            </w:pPr>
            <w:r w:rsidRPr="00C254FC">
              <w:t>№ п/п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410" w:type="dxa"/>
          </w:tcPr>
          <w:p w:rsidR="008236E0" w:rsidRPr="00C254FC" w:rsidRDefault="008236E0" w:rsidP="00941628">
            <w:pPr>
              <w:ind w:left="34" w:hanging="34"/>
              <w:jc w:val="center"/>
            </w:pPr>
            <w:r w:rsidRPr="00C254FC">
              <w:t>Вид услуг</w:t>
            </w: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</w:pPr>
            <w:r w:rsidRPr="00C254FC">
              <w:t>Стандарт уровня платежей</w:t>
            </w:r>
          </w:p>
          <w:p w:rsidR="008236E0" w:rsidRPr="00C254FC" w:rsidRDefault="008236E0" w:rsidP="00C52A5A">
            <w:pPr>
              <w:jc w:val="center"/>
            </w:pPr>
            <w:r w:rsidRPr="00C254FC">
              <w:t>населения, %</w:t>
            </w:r>
            <w:r>
              <w:t xml:space="preserve"> с 1 декабря</w:t>
            </w:r>
            <w:r w:rsidR="00070875">
              <w:t xml:space="preserve"> </w:t>
            </w:r>
            <w:r>
              <w:t xml:space="preserve"> 2022 </w:t>
            </w:r>
            <w:r w:rsidR="00C52A5A">
              <w:t xml:space="preserve">года </w:t>
            </w:r>
            <w:r>
              <w:t>по 31 декабря 2023</w:t>
            </w:r>
            <w:r w:rsidR="00070875">
              <w:t xml:space="preserve"> года </w:t>
            </w:r>
            <w:r>
              <w:t xml:space="preserve"> </w:t>
            </w:r>
          </w:p>
        </w:tc>
      </w:tr>
      <w:tr w:rsidR="008236E0" w:rsidRPr="00651987" w:rsidTr="00941628">
        <w:trPr>
          <w:trHeight w:val="145"/>
        </w:trPr>
        <w:tc>
          <w:tcPr>
            <w:tcW w:w="597" w:type="dxa"/>
          </w:tcPr>
          <w:p w:rsidR="008236E0" w:rsidRPr="00C254FC" w:rsidRDefault="008236E0" w:rsidP="00941628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ТеплоСнабжающаяКомпания»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2410" w:type="dxa"/>
          </w:tcPr>
          <w:p w:rsidR="008236E0" w:rsidRPr="00C254FC" w:rsidRDefault="008236E0" w:rsidP="0094162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C52A5A">
              <w:rPr>
                <w:b/>
                <w:bCs/>
              </w:rPr>
              <w:t>еплоснабжение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  <w:rPr>
                <w:bCs/>
              </w:rPr>
            </w:pPr>
          </w:p>
        </w:tc>
      </w:tr>
      <w:tr w:rsidR="008236E0" w:rsidRPr="00651987" w:rsidTr="00941628">
        <w:trPr>
          <w:trHeight w:val="145"/>
        </w:trPr>
        <w:tc>
          <w:tcPr>
            <w:tcW w:w="4850" w:type="dxa"/>
            <w:gridSpan w:val="3"/>
          </w:tcPr>
          <w:p w:rsidR="008236E0" w:rsidRPr="00CE7A86" w:rsidRDefault="00C52A5A" w:rsidP="00070875">
            <w:pPr>
              <w:jc w:val="both"/>
            </w:pPr>
            <w:r>
              <w:t>Многоквартирные и жилые дома 4 этажные. После 1999 г. постройки с ОДПУ</w:t>
            </w:r>
            <w:r w:rsidR="008F0C7A">
              <w:t xml:space="preserve"> ул. </w:t>
            </w:r>
            <w:proofErr w:type="gramStart"/>
            <w:r w:rsidR="008F0C7A">
              <w:t>Советская</w:t>
            </w:r>
            <w:proofErr w:type="gramEnd"/>
            <w:r w:rsidR="008F0C7A">
              <w:t>, д. 24</w:t>
            </w:r>
          </w:p>
        </w:tc>
        <w:tc>
          <w:tcPr>
            <w:tcW w:w="4961" w:type="dxa"/>
            <w:vAlign w:val="center"/>
          </w:tcPr>
          <w:p w:rsidR="008236E0" w:rsidRDefault="00C52A5A" w:rsidP="00941628">
            <w:pPr>
              <w:jc w:val="center"/>
            </w:pPr>
            <w:r>
              <w:t>87,4040</w:t>
            </w:r>
          </w:p>
        </w:tc>
      </w:tr>
    </w:tbl>
    <w:p w:rsidR="008236E0" w:rsidRPr="00651987" w:rsidRDefault="008236E0" w:rsidP="00E85F3F">
      <w:pPr>
        <w:rPr>
          <w:sz w:val="28"/>
          <w:szCs w:val="28"/>
        </w:rPr>
      </w:pPr>
    </w:p>
    <w:sectPr w:rsidR="008236E0" w:rsidRPr="00651987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F1" w:rsidRDefault="00606BF1" w:rsidP="00C02F25">
      <w:r>
        <w:separator/>
      </w:r>
    </w:p>
  </w:endnote>
  <w:endnote w:type="continuationSeparator" w:id="0">
    <w:p w:rsidR="00606BF1" w:rsidRDefault="00606BF1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F1" w:rsidRDefault="00606BF1" w:rsidP="00C02F25">
      <w:r>
        <w:separator/>
      </w:r>
    </w:p>
  </w:footnote>
  <w:footnote w:type="continuationSeparator" w:id="0">
    <w:p w:rsidR="00606BF1" w:rsidRDefault="00606BF1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236E9"/>
    <w:rsid w:val="0004730B"/>
    <w:rsid w:val="0005238D"/>
    <w:rsid w:val="00055B36"/>
    <w:rsid w:val="00065EE0"/>
    <w:rsid w:val="00070875"/>
    <w:rsid w:val="000756B7"/>
    <w:rsid w:val="00080A5D"/>
    <w:rsid w:val="000A3951"/>
    <w:rsid w:val="000A538D"/>
    <w:rsid w:val="000B3DB9"/>
    <w:rsid w:val="000B4C8B"/>
    <w:rsid w:val="000E1D2A"/>
    <w:rsid w:val="000F7940"/>
    <w:rsid w:val="0011149D"/>
    <w:rsid w:val="00114399"/>
    <w:rsid w:val="00115187"/>
    <w:rsid w:val="00115A60"/>
    <w:rsid w:val="00131609"/>
    <w:rsid w:val="00133220"/>
    <w:rsid w:val="0013758A"/>
    <w:rsid w:val="00140D98"/>
    <w:rsid w:val="001438E5"/>
    <w:rsid w:val="00154281"/>
    <w:rsid w:val="00157E90"/>
    <w:rsid w:val="00176D6C"/>
    <w:rsid w:val="001A7DBC"/>
    <w:rsid w:val="001B4572"/>
    <w:rsid w:val="001C372E"/>
    <w:rsid w:val="001C4550"/>
    <w:rsid w:val="001C5DEA"/>
    <w:rsid w:val="001C7AD0"/>
    <w:rsid w:val="001D59FB"/>
    <w:rsid w:val="001E3BF2"/>
    <w:rsid w:val="001E3EAA"/>
    <w:rsid w:val="00202BF2"/>
    <w:rsid w:val="00221EDE"/>
    <w:rsid w:val="00224809"/>
    <w:rsid w:val="0024393C"/>
    <w:rsid w:val="00251F41"/>
    <w:rsid w:val="002579DC"/>
    <w:rsid w:val="00275570"/>
    <w:rsid w:val="00291290"/>
    <w:rsid w:val="002946C3"/>
    <w:rsid w:val="002B1D66"/>
    <w:rsid w:val="002B3ADF"/>
    <w:rsid w:val="002C30A6"/>
    <w:rsid w:val="002D0070"/>
    <w:rsid w:val="002E2B80"/>
    <w:rsid w:val="002F1B9A"/>
    <w:rsid w:val="00307349"/>
    <w:rsid w:val="003106DE"/>
    <w:rsid w:val="00320C65"/>
    <w:rsid w:val="00355F7E"/>
    <w:rsid w:val="00375A6E"/>
    <w:rsid w:val="00383082"/>
    <w:rsid w:val="003849F9"/>
    <w:rsid w:val="0039290B"/>
    <w:rsid w:val="00394581"/>
    <w:rsid w:val="003949A9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D0992"/>
    <w:rsid w:val="004D53A2"/>
    <w:rsid w:val="004F4F82"/>
    <w:rsid w:val="00507920"/>
    <w:rsid w:val="00525E11"/>
    <w:rsid w:val="00530572"/>
    <w:rsid w:val="005435F2"/>
    <w:rsid w:val="00546940"/>
    <w:rsid w:val="00561EF3"/>
    <w:rsid w:val="005A1230"/>
    <w:rsid w:val="005B0372"/>
    <w:rsid w:val="005B1C36"/>
    <w:rsid w:val="005B4441"/>
    <w:rsid w:val="005B4E95"/>
    <w:rsid w:val="005B7C5B"/>
    <w:rsid w:val="005C0960"/>
    <w:rsid w:val="005D4694"/>
    <w:rsid w:val="005F003D"/>
    <w:rsid w:val="005F0BED"/>
    <w:rsid w:val="00606BF1"/>
    <w:rsid w:val="006119EC"/>
    <w:rsid w:val="00623E93"/>
    <w:rsid w:val="006243A6"/>
    <w:rsid w:val="00630657"/>
    <w:rsid w:val="006362E9"/>
    <w:rsid w:val="00643B53"/>
    <w:rsid w:val="00660244"/>
    <w:rsid w:val="006722DC"/>
    <w:rsid w:val="006741C7"/>
    <w:rsid w:val="006926D7"/>
    <w:rsid w:val="006A09A2"/>
    <w:rsid w:val="006A1293"/>
    <w:rsid w:val="006A4F5C"/>
    <w:rsid w:val="006B3E0B"/>
    <w:rsid w:val="006D5CB3"/>
    <w:rsid w:val="006D5EB7"/>
    <w:rsid w:val="00706004"/>
    <w:rsid w:val="007078D6"/>
    <w:rsid w:val="0072055C"/>
    <w:rsid w:val="00735768"/>
    <w:rsid w:val="007608DE"/>
    <w:rsid w:val="0079264A"/>
    <w:rsid w:val="007937C5"/>
    <w:rsid w:val="007A492E"/>
    <w:rsid w:val="007A6487"/>
    <w:rsid w:val="007B2692"/>
    <w:rsid w:val="007C4AEA"/>
    <w:rsid w:val="007D08D4"/>
    <w:rsid w:val="007D1E01"/>
    <w:rsid w:val="007D686D"/>
    <w:rsid w:val="007F5BA8"/>
    <w:rsid w:val="008236E0"/>
    <w:rsid w:val="00831C1A"/>
    <w:rsid w:val="00836736"/>
    <w:rsid w:val="00841B58"/>
    <w:rsid w:val="00843D69"/>
    <w:rsid w:val="00870B61"/>
    <w:rsid w:val="00885DA5"/>
    <w:rsid w:val="008938A1"/>
    <w:rsid w:val="00894EE1"/>
    <w:rsid w:val="008A0830"/>
    <w:rsid w:val="008E1A0A"/>
    <w:rsid w:val="008F0C7A"/>
    <w:rsid w:val="009021C1"/>
    <w:rsid w:val="009070E8"/>
    <w:rsid w:val="0091055E"/>
    <w:rsid w:val="00941CC4"/>
    <w:rsid w:val="00945909"/>
    <w:rsid w:val="00953855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F62"/>
    <w:rsid w:val="00A46618"/>
    <w:rsid w:val="00A50E36"/>
    <w:rsid w:val="00A541E9"/>
    <w:rsid w:val="00A924DA"/>
    <w:rsid w:val="00AC51B8"/>
    <w:rsid w:val="00AE5E30"/>
    <w:rsid w:val="00AE7437"/>
    <w:rsid w:val="00AF4912"/>
    <w:rsid w:val="00AF5F6E"/>
    <w:rsid w:val="00B06E8E"/>
    <w:rsid w:val="00B155FB"/>
    <w:rsid w:val="00B2382B"/>
    <w:rsid w:val="00B24474"/>
    <w:rsid w:val="00B44BBB"/>
    <w:rsid w:val="00B55607"/>
    <w:rsid w:val="00B57394"/>
    <w:rsid w:val="00B57BFA"/>
    <w:rsid w:val="00B60F27"/>
    <w:rsid w:val="00B8365D"/>
    <w:rsid w:val="00B93C15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2A5A"/>
    <w:rsid w:val="00C5438D"/>
    <w:rsid w:val="00C56EAD"/>
    <w:rsid w:val="00C57128"/>
    <w:rsid w:val="00C8225A"/>
    <w:rsid w:val="00C87085"/>
    <w:rsid w:val="00C94621"/>
    <w:rsid w:val="00CB7DFC"/>
    <w:rsid w:val="00CC02E2"/>
    <w:rsid w:val="00CD0A2D"/>
    <w:rsid w:val="00CD1F14"/>
    <w:rsid w:val="00D01FEF"/>
    <w:rsid w:val="00D0444C"/>
    <w:rsid w:val="00D054CC"/>
    <w:rsid w:val="00D210EB"/>
    <w:rsid w:val="00D44F45"/>
    <w:rsid w:val="00D5485F"/>
    <w:rsid w:val="00D66968"/>
    <w:rsid w:val="00D93A27"/>
    <w:rsid w:val="00DB4562"/>
    <w:rsid w:val="00DC1C05"/>
    <w:rsid w:val="00DC7BA5"/>
    <w:rsid w:val="00DD000C"/>
    <w:rsid w:val="00DD211E"/>
    <w:rsid w:val="00DD24AB"/>
    <w:rsid w:val="00DD2AC3"/>
    <w:rsid w:val="00DF2E07"/>
    <w:rsid w:val="00E01604"/>
    <w:rsid w:val="00E01B1C"/>
    <w:rsid w:val="00E37801"/>
    <w:rsid w:val="00E5194E"/>
    <w:rsid w:val="00E51A7A"/>
    <w:rsid w:val="00E70052"/>
    <w:rsid w:val="00E85F3F"/>
    <w:rsid w:val="00E96DBA"/>
    <w:rsid w:val="00EB0663"/>
    <w:rsid w:val="00EB508A"/>
    <w:rsid w:val="00EF3590"/>
    <w:rsid w:val="00EF522B"/>
    <w:rsid w:val="00EF524B"/>
    <w:rsid w:val="00F066EE"/>
    <w:rsid w:val="00F11CA4"/>
    <w:rsid w:val="00F1451A"/>
    <w:rsid w:val="00F354E9"/>
    <w:rsid w:val="00F51710"/>
    <w:rsid w:val="00F76DF4"/>
    <w:rsid w:val="00F84C2A"/>
    <w:rsid w:val="00FA69B7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0081-384F-44CB-9D9E-CB0423CB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2-01T06:59:00Z</cp:lastPrinted>
  <dcterms:created xsi:type="dcterms:W3CDTF">2023-01-30T09:59:00Z</dcterms:created>
  <dcterms:modified xsi:type="dcterms:W3CDTF">2023-02-01T11:29:00Z</dcterms:modified>
</cp:coreProperties>
</file>